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63370" w14:textId="77777777" w:rsidR="00414F21" w:rsidRPr="00FD35DA" w:rsidRDefault="00414F21" w:rsidP="00414F21">
      <w:pPr>
        <w:wordWrap w:val="0"/>
        <w:overflowPunct w:val="0"/>
        <w:autoSpaceDE w:val="0"/>
        <w:autoSpaceDN w:val="0"/>
        <w:rPr>
          <w:rFonts w:hAnsi="ＭＳ 明朝"/>
          <w:szCs w:val="22"/>
        </w:rPr>
      </w:pPr>
      <w:r w:rsidRPr="00FD35DA">
        <w:rPr>
          <w:rFonts w:hAnsi="ＭＳ 明朝" w:hint="eastAsia"/>
          <w:szCs w:val="22"/>
        </w:rPr>
        <w:t>様式第２号</w:t>
      </w:r>
    </w:p>
    <w:p w14:paraId="6B0014B2" w14:textId="77777777" w:rsidR="00414F21" w:rsidRPr="00FD35DA" w:rsidRDefault="00414F21" w:rsidP="00414F21">
      <w:pPr>
        <w:wordWrap w:val="0"/>
        <w:overflowPunct w:val="0"/>
        <w:autoSpaceDE w:val="0"/>
        <w:autoSpaceDN w:val="0"/>
        <w:rPr>
          <w:rFonts w:hAnsi="ＭＳ 明朝"/>
          <w:szCs w:val="22"/>
        </w:rPr>
      </w:pPr>
    </w:p>
    <w:p w14:paraId="7D26D5AA" w14:textId="77777777" w:rsidR="00414F21" w:rsidRPr="00FD35DA" w:rsidRDefault="00414F21" w:rsidP="00414F21">
      <w:pPr>
        <w:overflowPunct w:val="0"/>
        <w:autoSpaceDE w:val="0"/>
        <w:autoSpaceDN w:val="0"/>
        <w:jc w:val="center"/>
        <w:rPr>
          <w:rFonts w:hAnsi="ＭＳ 明朝"/>
          <w:szCs w:val="22"/>
        </w:rPr>
      </w:pPr>
      <w:bookmarkStart w:id="0" w:name="_GoBack"/>
      <w:r w:rsidRPr="00FD35DA">
        <w:rPr>
          <w:rFonts w:hAnsi="ＭＳ 明朝" w:hint="eastAsia"/>
          <w:szCs w:val="22"/>
        </w:rPr>
        <w:t>職　務　経　歴　書</w:t>
      </w:r>
    </w:p>
    <w:bookmarkEnd w:id="0"/>
    <w:p w14:paraId="55DFD544" w14:textId="77777777" w:rsidR="00414F21" w:rsidRPr="00FD35DA" w:rsidRDefault="00414F21" w:rsidP="00414F21">
      <w:pPr>
        <w:wordWrap w:val="0"/>
        <w:overflowPunct w:val="0"/>
        <w:autoSpaceDE w:val="0"/>
        <w:autoSpaceDN w:val="0"/>
        <w:rPr>
          <w:rFonts w:hAnsi="ＭＳ 明朝"/>
          <w:szCs w:val="22"/>
        </w:rPr>
      </w:pPr>
    </w:p>
    <w:p w14:paraId="07056AF2" w14:textId="77777777" w:rsidR="00414F21" w:rsidRPr="00FD35DA" w:rsidRDefault="00414F21" w:rsidP="00414F21">
      <w:pPr>
        <w:wordWrap w:val="0"/>
        <w:overflowPunct w:val="0"/>
        <w:autoSpaceDE w:val="0"/>
        <w:autoSpaceDN w:val="0"/>
        <w:rPr>
          <w:rFonts w:hAnsi="ＭＳ 明朝"/>
          <w:szCs w:val="22"/>
        </w:rPr>
      </w:pPr>
      <w:r w:rsidRPr="00FD35DA">
        <w:rPr>
          <w:rFonts w:hAnsi="ＭＳ 明朝" w:hint="eastAsia"/>
          <w:szCs w:val="22"/>
        </w:rPr>
        <w:t>１　最終学歴</w:t>
      </w:r>
    </w:p>
    <w:p w14:paraId="75E48633" w14:textId="77777777" w:rsidR="00414F21" w:rsidRPr="00FD35DA" w:rsidRDefault="00414F21" w:rsidP="00414F21">
      <w:pPr>
        <w:wordWrap w:val="0"/>
        <w:overflowPunct w:val="0"/>
        <w:autoSpaceDE w:val="0"/>
        <w:autoSpaceDN w:val="0"/>
        <w:rPr>
          <w:rFonts w:hAnsi="ＭＳ 明朝"/>
          <w:szCs w:val="22"/>
        </w:rPr>
      </w:pPr>
      <w:r w:rsidRPr="00FD35DA">
        <w:rPr>
          <w:rFonts w:hAnsi="ＭＳ 明朝" w:hint="eastAsia"/>
          <w:szCs w:val="22"/>
        </w:rPr>
        <w:t xml:space="preserve">　　　　　年　　月　　日　　　　　　　　　　　　　　　　　　　　　　　卒業</w:t>
      </w:r>
    </w:p>
    <w:p w14:paraId="5AFD4CE2" w14:textId="77777777" w:rsidR="00414F21" w:rsidRPr="00FD35DA" w:rsidRDefault="00414F21" w:rsidP="00414F21">
      <w:pPr>
        <w:wordWrap w:val="0"/>
        <w:overflowPunct w:val="0"/>
        <w:autoSpaceDE w:val="0"/>
        <w:autoSpaceDN w:val="0"/>
        <w:rPr>
          <w:rFonts w:hAnsi="ＭＳ 明朝"/>
          <w:szCs w:val="22"/>
        </w:rPr>
      </w:pPr>
    </w:p>
    <w:p w14:paraId="427B6BC5" w14:textId="77777777" w:rsidR="00414F21" w:rsidRPr="00FD35DA" w:rsidRDefault="00414F21" w:rsidP="00414F21">
      <w:pPr>
        <w:wordWrap w:val="0"/>
        <w:overflowPunct w:val="0"/>
        <w:autoSpaceDE w:val="0"/>
        <w:autoSpaceDN w:val="0"/>
        <w:rPr>
          <w:rFonts w:hAnsi="ＭＳ 明朝"/>
          <w:szCs w:val="22"/>
        </w:rPr>
      </w:pPr>
      <w:r w:rsidRPr="00FD35DA">
        <w:rPr>
          <w:rFonts w:hAnsi="ＭＳ 明朝" w:hint="eastAsia"/>
          <w:szCs w:val="22"/>
        </w:rPr>
        <w:t>２　主な職務経歴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6602"/>
      </w:tblGrid>
      <w:tr w:rsidR="00FD35DA" w:rsidRPr="00FD35DA" w14:paraId="1098C7CA" w14:textId="77777777" w:rsidTr="005A4580">
        <w:trPr>
          <w:trHeight w:val="353"/>
        </w:trPr>
        <w:tc>
          <w:tcPr>
            <w:tcW w:w="1659" w:type="dxa"/>
            <w:shd w:val="clear" w:color="auto" w:fill="auto"/>
            <w:vAlign w:val="center"/>
          </w:tcPr>
          <w:p w14:paraId="13E22D1A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  <w:r w:rsidRPr="00FD35DA">
              <w:rPr>
                <w:rFonts w:hAnsi="ＭＳ 明朝" w:hint="eastAsia"/>
                <w:szCs w:val="22"/>
              </w:rPr>
              <w:t>期　間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66E8EB53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firstLineChars="500" w:firstLine="1100"/>
              <w:jc w:val="both"/>
              <w:textAlignment w:val="baseline"/>
              <w:rPr>
                <w:rFonts w:hAnsi="ＭＳ 明朝"/>
                <w:szCs w:val="22"/>
              </w:rPr>
            </w:pPr>
            <w:r w:rsidRPr="00FD35DA">
              <w:rPr>
                <w:rFonts w:hAnsi="ＭＳ 明朝" w:hint="eastAsia"/>
                <w:szCs w:val="22"/>
              </w:rPr>
              <w:t>年　　月　～　　　　　年　　月</w:t>
            </w:r>
          </w:p>
        </w:tc>
      </w:tr>
      <w:tr w:rsidR="00FD35DA" w:rsidRPr="00FD35DA" w14:paraId="6A0DBBE5" w14:textId="77777777" w:rsidTr="005A4580">
        <w:trPr>
          <w:trHeight w:val="340"/>
        </w:trPr>
        <w:tc>
          <w:tcPr>
            <w:tcW w:w="1659" w:type="dxa"/>
            <w:shd w:val="clear" w:color="auto" w:fill="auto"/>
            <w:vAlign w:val="center"/>
          </w:tcPr>
          <w:p w14:paraId="503554CB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  <w:r w:rsidRPr="00FD35DA">
              <w:rPr>
                <w:rFonts w:hAnsi="ＭＳ 明朝" w:hint="eastAsia"/>
                <w:szCs w:val="22"/>
              </w:rPr>
              <w:t>勤務先</w:t>
            </w:r>
          </w:p>
        </w:tc>
        <w:tc>
          <w:tcPr>
            <w:tcW w:w="7110" w:type="dxa"/>
            <w:shd w:val="clear" w:color="auto" w:fill="auto"/>
          </w:tcPr>
          <w:p w14:paraId="2902C35E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</w:tr>
      <w:tr w:rsidR="00FD35DA" w:rsidRPr="00FD35DA" w14:paraId="22506889" w14:textId="77777777" w:rsidTr="005A4580">
        <w:trPr>
          <w:trHeight w:val="719"/>
        </w:trPr>
        <w:tc>
          <w:tcPr>
            <w:tcW w:w="1659" w:type="dxa"/>
            <w:shd w:val="clear" w:color="auto" w:fill="auto"/>
            <w:vAlign w:val="center"/>
          </w:tcPr>
          <w:p w14:paraId="2BEE3CB9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  <w:r w:rsidRPr="00FD35DA">
              <w:rPr>
                <w:rFonts w:hAnsi="ＭＳ 明朝" w:hint="eastAsia"/>
                <w:szCs w:val="22"/>
              </w:rPr>
              <w:t>事業内容</w:t>
            </w:r>
          </w:p>
        </w:tc>
        <w:tc>
          <w:tcPr>
            <w:tcW w:w="7110" w:type="dxa"/>
            <w:shd w:val="clear" w:color="auto" w:fill="auto"/>
          </w:tcPr>
          <w:p w14:paraId="6D9C5AB3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</w:tr>
      <w:tr w:rsidR="00FD35DA" w:rsidRPr="00FD35DA" w14:paraId="0E4AF019" w14:textId="77777777" w:rsidTr="005A4580">
        <w:trPr>
          <w:trHeight w:val="356"/>
        </w:trPr>
        <w:tc>
          <w:tcPr>
            <w:tcW w:w="1659" w:type="dxa"/>
            <w:shd w:val="clear" w:color="auto" w:fill="auto"/>
            <w:vAlign w:val="center"/>
          </w:tcPr>
          <w:p w14:paraId="01C70BA4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  <w:r w:rsidRPr="00FD35DA">
              <w:rPr>
                <w:rFonts w:hAnsi="ＭＳ 明朝" w:hint="eastAsia"/>
                <w:szCs w:val="22"/>
              </w:rPr>
              <w:t>雇用形態</w:t>
            </w:r>
          </w:p>
        </w:tc>
        <w:tc>
          <w:tcPr>
            <w:tcW w:w="7110" w:type="dxa"/>
            <w:shd w:val="clear" w:color="auto" w:fill="auto"/>
          </w:tcPr>
          <w:p w14:paraId="4C164B13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</w:tr>
      <w:tr w:rsidR="00FD35DA" w:rsidRPr="00FD35DA" w14:paraId="47FC7C6F" w14:textId="77777777" w:rsidTr="005A4580">
        <w:trPr>
          <w:trHeight w:val="720"/>
        </w:trPr>
        <w:tc>
          <w:tcPr>
            <w:tcW w:w="1659" w:type="dxa"/>
            <w:shd w:val="clear" w:color="auto" w:fill="auto"/>
            <w:vAlign w:val="center"/>
          </w:tcPr>
          <w:p w14:paraId="6BE9B18B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  <w:r w:rsidRPr="00FD35DA">
              <w:rPr>
                <w:rFonts w:hAnsi="ＭＳ 明朝" w:hint="eastAsia"/>
                <w:szCs w:val="22"/>
              </w:rPr>
              <w:t>職務内容</w:t>
            </w:r>
          </w:p>
        </w:tc>
        <w:tc>
          <w:tcPr>
            <w:tcW w:w="7110" w:type="dxa"/>
            <w:shd w:val="clear" w:color="auto" w:fill="auto"/>
          </w:tcPr>
          <w:p w14:paraId="7F4CFFC1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</w:tr>
      <w:tr w:rsidR="00FD35DA" w:rsidRPr="00FD35DA" w14:paraId="28FDC6FA" w14:textId="77777777" w:rsidTr="005A4580">
        <w:trPr>
          <w:trHeight w:val="708"/>
        </w:trPr>
        <w:tc>
          <w:tcPr>
            <w:tcW w:w="1659" w:type="dxa"/>
            <w:shd w:val="clear" w:color="auto" w:fill="auto"/>
            <w:vAlign w:val="center"/>
          </w:tcPr>
          <w:p w14:paraId="3C3E88C3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  <w:r w:rsidRPr="00FD35DA">
              <w:rPr>
                <w:rFonts w:hAnsi="ＭＳ 明朝" w:hint="eastAsia"/>
                <w:szCs w:val="22"/>
              </w:rPr>
              <w:t>実績等</w:t>
            </w:r>
          </w:p>
        </w:tc>
        <w:tc>
          <w:tcPr>
            <w:tcW w:w="7110" w:type="dxa"/>
            <w:shd w:val="clear" w:color="auto" w:fill="auto"/>
          </w:tcPr>
          <w:p w14:paraId="461183E5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</w:tr>
      <w:tr w:rsidR="00414F21" w:rsidRPr="00FD35DA" w14:paraId="08FCF325" w14:textId="77777777" w:rsidTr="005A4580">
        <w:trPr>
          <w:trHeight w:val="373"/>
        </w:trPr>
        <w:tc>
          <w:tcPr>
            <w:tcW w:w="1659" w:type="dxa"/>
            <w:shd w:val="clear" w:color="auto" w:fill="auto"/>
            <w:vAlign w:val="center"/>
          </w:tcPr>
          <w:p w14:paraId="2AC7360B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  <w:r w:rsidRPr="00FD35DA">
              <w:rPr>
                <w:rFonts w:hAnsi="ＭＳ 明朝" w:hint="eastAsia"/>
                <w:szCs w:val="22"/>
              </w:rPr>
              <w:t>退職理由等</w:t>
            </w:r>
          </w:p>
        </w:tc>
        <w:tc>
          <w:tcPr>
            <w:tcW w:w="7110" w:type="dxa"/>
            <w:shd w:val="clear" w:color="auto" w:fill="auto"/>
          </w:tcPr>
          <w:p w14:paraId="377119F1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</w:tr>
    </w:tbl>
    <w:p w14:paraId="6B087595" w14:textId="77777777" w:rsidR="00414F21" w:rsidRPr="00FD35DA" w:rsidRDefault="00414F21" w:rsidP="00414F21">
      <w:pPr>
        <w:wordWrap w:val="0"/>
        <w:overflowPunct w:val="0"/>
        <w:autoSpaceDE w:val="0"/>
        <w:autoSpaceDN w:val="0"/>
        <w:rPr>
          <w:rFonts w:hAnsi="ＭＳ 明朝"/>
          <w:szCs w:val="22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6602"/>
      </w:tblGrid>
      <w:tr w:rsidR="00FD35DA" w:rsidRPr="00FD35DA" w14:paraId="2BAC24FD" w14:textId="77777777" w:rsidTr="005A4580">
        <w:trPr>
          <w:trHeight w:val="353"/>
        </w:trPr>
        <w:tc>
          <w:tcPr>
            <w:tcW w:w="1659" w:type="dxa"/>
            <w:shd w:val="clear" w:color="auto" w:fill="auto"/>
            <w:vAlign w:val="center"/>
          </w:tcPr>
          <w:p w14:paraId="3E93B63D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  <w:r w:rsidRPr="00FD35DA">
              <w:rPr>
                <w:rFonts w:hAnsi="ＭＳ 明朝" w:hint="eastAsia"/>
                <w:szCs w:val="22"/>
              </w:rPr>
              <w:t>期　間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43C30539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firstLineChars="500" w:firstLine="1100"/>
              <w:jc w:val="both"/>
              <w:textAlignment w:val="baseline"/>
              <w:rPr>
                <w:rFonts w:hAnsi="ＭＳ 明朝"/>
                <w:szCs w:val="22"/>
              </w:rPr>
            </w:pPr>
            <w:r w:rsidRPr="00FD35DA">
              <w:rPr>
                <w:rFonts w:hAnsi="ＭＳ 明朝" w:hint="eastAsia"/>
                <w:szCs w:val="22"/>
              </w:rPr>
              <w:t>年　　月　～　　　　　年　　月</w:t>
            </w:r>
          </w:p>
        </w:tc>
      </w:tr>
      <w:tr w:rsidR="00FD35DA" w:rsidRPr="00FD35DA" w14:paraId="13E26A87" w14:textId="77777777" w:rsidTr="005A4580">
        <w:trPr>
          <w:trHeight w:val="340"/>
        </w:trPr>
        <w:tc>
          <w:tcPr>
            <w:tcW w:w="1659" w:type="dxa"/>
            <w:shd w:val="clear" w:color="auto" w:fill="auto"/>
            <w:vAlign w:val="center"/>
          </w:tcPr>
          <w:p w14:paraId="0613CA1E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  <w:r w:rsidRPr="00FD35DA">
              <w:rPr>
                <w:rFonts w:hAnsi="ＭＳ 明朝" w:hint="eastAsia"/>
                <w:szCs w:val="22"/>
              </w:rPr>
              <w:t>勤務先</w:t>
            </w:r>
          </w:p>
        </w:tc>
        <w:tc>
          <w:tcPr>
            <w:tcW w:w="7110" w:type="dxa"/>
            <w:shd w:val="clear" w:color="auto" w:fill="auto"/>
          </w:tcPr>
          <w:p w14:paraId="403D89F6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</w:tr>
      <w:tr w:rsidR="00FD35DA" w:rsidRPr="00FD35DA" w14:paraId="7BF820DB" w14:textId="77777777" w:rsidTr="005A4580">
        <w:trPr>
          <w:trHeight w:val="719"/>
        </w:trPr>
        <w:tc>
          <w:tcPr>
            <w:tcW w:w="1659" w:type="dxa"/>
            <w:shd w:val="clear" w:color="auto" w:fill="auto"/>
            <w:vAlign w:val="center"/>
          </w:tcPr>
          <w:p w14:paraId="701D6D72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  <w:r w:rsidRPr="00FD35DA">
              <w:rPr>
                <w:rFonts w:hAnsi="ＭＳ 明朝" w:hint="eastAsia"/>
                <w:szCs w:val="22"/>
              </w:rPr>
              <w:t>事業内容</w:t>
            </w:r>
          </w:p>
        </w:tc>
        <w:tc>
          <w:tcPr>
            <w:tcW w:w="7110" w:type="dxa"/>
            <w:shd w:val="clear" w:color="auto" w:fill="auto"/>
          </w:tcPr>
          <w:p w14:paraId="33FC954B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</w:tr>
      <w:tr w:rsidR="00FD35DA" w:rsidRPr="00FD35DA" w14:paraId="7190653F" w14:textId="77777777" w:rsidTr="005A4580">
        <w:trPr>
          <w:trHeight w:val="356"/>
        </w:trPr>
        <w:tc>
          <w:tcPr>
            <w:tcW w:w="1659" w:type="dxa"/>
            <w:shd w:val="clear" w:color="auto" w:fill="auto"/>
            <w:vAlign w:val="center"/>
          </w:tcPr>
          <w:p w14:paraId="79115DC0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  <w:r w:rsidRPr="00FD35DA">
              <w:rPr>
                <w:rFonts w:hAnsi="ＭＳ 明朝" w:hint="eastAsia"/>
                <w:szCs w:val="22"/>
              </w:rPr>
              <w:t>雇用形態</w:t>
            </w:r>
          </w:p>
        </w:tc>
        <w:tc>
          <w:tcPr>
            <w:tcW w:w="7110" w:type="dxa"/>
            <w:shd w:val="clear" w:color="auto" w:fill="auto"/>
          </w:tcPr>
          <w:p w14:paraId="2A469A0B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</w:tr>
      <w:tr w:rsidR="00FD35DA" w:rsidRPr="00FD35DA" w14:paraId="1841C276" w14:textId="77777777" w:rsidTr="005A4580">
        <w:trPr>
          <w:trHeight w:val="720"/>
        </w:trPr>
        <w:tc>
          <w:tcPr>
            <w:tcW w:w="1659" w:type="dxa"/>
            <w:shd w:val="clear" w:color="auto" w:fill="auto"/>
            <w:vAlign w:val="center"/>
          </w:tcPr>
          <w:p w14:paraId="4B890624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  <w:r w:rsidRPr="00FD35DA">
              <w:rPr>
                <w:rFonts w:hAnsi="ＭＳ 明朝" w:hint="eastAsia"/>
                <w:szCs w:val="22"/>
              </w:rPr>
              <w:t>職務内容</w:t>
            </w:r>
          </w:p>
        </w:tc>
        <w:tc>
          <w:tcPr>
            <w:tcW w:w="7110" w:type="dxa"/>
            <w:shd w:val="clear" w:color="auto" w:fill="auto"/>
          </w:tcPr>
          <w:p w14:paraId="62BD6E6A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</w:tr>
      <w:tr w:rsidR="00FD35DA" w:rsidRPr="00FD35DA" w14:paraId="133D9AF0" w14:textId="77777777" w:rsidTr="005A4580">
        <w:trPr>
          <w:trHeight w:val="708"/>
        </w:trPr>
        <w:tc>
          <w:tcPr>
            <w:tcW w:w="1659" w:type="dxa"/>
            <w:shd w:val="clear" w:color="auto" w:fill="auto"/>
            <w:vAlign w:val="center"/>
          </w:tcPr>
          <w:p w14:paraId="2DCDD633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  <w:r w:rsidRPr="00FD35DA">
              <w:rPr>
                <w:rFonts w:hAnsi="ＭＳ 明朝" w:hint="eastAsia"/>
                <w:szCs w:val="22"/>
              </w:rPr>
              <w:t>実績等</w:t>
            </w:r>
          </w:p>
        </w:tc>
        <w:tc>
          <w:tcPr>
            <w:tcW w:w="7110" w:type="dxa"/>
            <w:shd w:val="clear" w:color="auto" w:fill="auto"/>
          </w:tcPr>
          <w:p w14:paraId="4C9F383F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</w:tr>
      <w:tr w:rsidR="00414F21" w:rsidRPr="00FD35DA" w14:paraId="5DD02425" w14:textId="77777777" w:rsidTr="005A4580">
        <w:trPr>
          <w:trHeight w:val="373"/>
        </w:trPr>
        <w:tc>
          <w:tcPr>
            <w:tcW w:w="1659" w:type="dxa"/>
            <w:shd w:val="clear" w:color="auto" w:fill="auto"/>
            <w:vAlign w:val="center"/>
          </w:tcPr>
          <w:p w14:paraId="3D6D98B1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  <w:r w:rsidRPr="00FD35DA">
              <w:rPr>
                <w:rFonts w:hAnsi="ＭＳ 明朝" w:hint="eastAsia"/>
                <w:szCs w:val="22"/>
              </w:rPr>
              <w:t>退職理由等</w:t>
            </w:r>
          </w:p>
        </w:tc>
        <w:tc>
          <w:tcPr>
            <w:tcW w:w="7110" w:type="dxa"/>
            <w:shd w:val="clear" w:color="auto" w:fill="auto"/>
          </w:tcPr>
          <w:p w14:paraId="30879E49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</w:rPr>
            </w:pPr>
          </w:p>
        </w:tc>
      </w:tr>
    </w:tbl>
    <w:p w14:paraId="1507802D" w14:textId="77777777" w:rsidR="00414F21" w:rsidRPr="00FD35DA" w:rsidRDefault="00414F21" w:rsidP="00414F21">
      <w:pPr>
        <w:wordWrap w:val="0"/>
        <w:overflowPunct w:val="0"/>
        <w:autoSpaceDE w:val="0"/>
        <w:autoSpaceDN w:val="0"/>
        <w:rPr>
          <w:rFonts w:hAnsi="ＭＳ 明朝"/>
          <w:szCs w:val="22"/>
        </w:rPr>
      </w:pPr>
    </w:p>
    <w:p w14:paraId="5BCD04EE" w14:textId="77777777" w:rsidR="00414F21" w:rsidRPr="00FD35DA" w:rsidRDefault="00414F21" w:rsidP="00414F21">
      <w:pPr>
        <w:wordWrap w:val="0"/>
        <w:overflowPunct w:val="0"/>
        <w:autoSpaceDE w:val="0"/>
        <w:autoSpaceDN w:val="0"/>
        <w:rPr>
          <w:rFonts w:hAnsi="ＭＳ 明朝"/>
          <w:szCs w:val="22"/>
        </w:rPr>
      </w:pPr>
      <w:r w:rsidRPr="00FD35DA">
        <w:rPr>
          <w:rFonts w:hAnsi="ＭＳ 明朝" w:hint="eastAsia"/>
          <w:szCs w:val="22"/>
        </w:rPr>
        <w:t>３　取得資格等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9"/>
      </w:tblGrid>
      <w:tr w:rsidR="00FD35DA" w:rsidRPr="00FD35DA" w14:paraId="1BD7ACAA" w14:textId="77777777" w:rsidTr="005A4580">
        <w:trPr>
          <w:trHeight w:val="349"/>
        </w:trPr>
        <w:tc>
          <w:tcPr>
            <w:tcW w:w="8769" w:type="dxa"/>
            <w:shd w:val="clear" w:color="auto" w:fill="auto"/>
          </w:tcPr>
          <w:p w14:paraId="6342FC58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  <w:lang w:eastAsia="zh-CN"/>
              </w:rPr>
            </w:pPr>
          </w:p>
        </w:tc>
      </w:tr>
      <w:tr w:rsidR="00FD35DA" w:rsidRPr="00FD35DA" w14:paraId="0E08280F" w14:textId="77777777" w:rsidTr="005A4580">
        <w:trPr>
          <w:trHeight w:val="349"/>
        </w:trPr>
        <w:tc>
          <w:tcPr>
            <w:tcW w:w="8769" w:type="dxa"/>
            <w:shd w:val="clear" w:color="auto" w:fill="auto"/>
          </w:tcPr>
          <w:p w14:paraId="3C07B06D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  <w:lang w:eastAsia="zh-CN"/>
              </w:rPr>
            </w:pPr>
          </w:p>
        </w:tc>
      </w:tr>
      <w:tr w:rsidR="00FD35DA" w:rsidRPr="00FD35DA" w14:paraId="079C7D3E" w14:textId="77777777" w:rsidTr="005A4580">
        <w:trPr>
          <w:trHeight w:val="349"/>
        </w:trPr>
        <w:tc>
          <w:tcPr>
            <w:tcW w:w="8769" w:type="dxa"/>
            <w:shd w:val="clear" w:color="auto" w:fill="auto"/>
          </w:tcPr>
          <w:p w14:paraId="69F56E7C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  <w:lang w:eastAsia="zh-CN"/>
              </w:rPr>
            </w:pPr>
          </w:p>
        </w:tc>
      </w:tr>
      <w:tr w:rsidR="00FD35DA" w:rsidRPr="00FD35DA" w14:paraId="79DCC891" w14:textId="77777777" w:rsidTr="005A4580">
        <w:trPr>
          <w:trHeight w:val="349"/>
        </w:trPr>
        <w:tc>
          <w:tcPr>
            <w:tcW w:w="8769" w:type="dxa"/>
            <w:shd w:val="clear" w:color="auto" w:fill="auto"/>
          </w:tcPr>
          <w:p w14:paraId="197D601C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  <w:lang w:eastAsia="zh-CN"/>
              </w:rPr>
            </w:pPr>
          </w:p>
        </w:tc>
      </w:tr>
      <w:tr w:rsidR="00414F21" w:rsidRPr="00FD35DA" w14:paraId="03AB6C06" w14:textId="77777777" w:rsidTr="005A4580">
        <w:trPr>
          <w:trHeight w:val="349"/>
        </w:trPr>
        <w:tc>
          <w:tcPr>
            <w:tcW w:w="8769" w:type="dxa"/>
            <w:shd w:val="clear" w:color="auto" w:fill="auto"/>
          </w:tcPr>
          <w:p w14:paraId="26075DEF" w14:textId="77777777" w:rsidR="00414F21" w:rsidRPr="00FD35DA" w:rsidRDefault="00414F21" w:rsidP="005A458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Ansi="ＭＳ 明朝"/>
                <w:szCs w:val="22"/>
                <w:lang w:eastAsia="zh-CN"/>
              </w:rPr>
            </w:pPr>
          </w:p>
        </w:tc>
      </w:tr>
    </w:tbl>
    <w:p w14:paraId="625BDF9E" w14:textId="77777777" w:rsidR="00414F21" w:rsidRPr="00FD35DA" w:rsidRDefault="00414F21" w:rsidP="00414F21">
      <w:pPr>
        <w:widowControl w:val="0"/>
        <w:jc w:val="both"/>
        <w:rPr>
          <w:rFonts w:hAnsi="ＭＳ 明朝"/>
          <w:kern w:val="2"/>
          <w:sz w:val="21"/>
          <w:szCs w:val="21"/>
        </w:rPr>
      </w:pPr>
    </w:p>
    <w:p w14:paraId="799EAE80" w14:textId="77777777" w:rsidR="00414F21" w:rsidRPr="00FD35DA" w:rsidRDefault="00414F21" w:rsidP="00414F21">
      <w:pPr>
        <w:rPr>
          <w:rFonts w:hAnsi="ＭＳ 明朝"/>
          <w:kern w:val="2"/>
          <w:sz w:val="21"/>
          <w:szCs w:val="21"/>
        </w:rPr>
      </w:pPr>
    </w:p>
    <w:p w14:paraId="60DDE6B3" w14:textId="58CCF888" w:rsidR="00BF064E" w:rsidRPr="00CE3398" w:rsidRDefault="00BF064E" w:rsidP="00193A0D">
      <w:pPr>
        <w:rPr>
          <w:rFonts w:hAnsi="ＭＳ 明朝" w:hint="eastAsia"/>
          <w:kern w:val="2"/>
          <w:sz w:val="21"/>
          <w:szCs w:val="21"/>
        </w:rPr>
      </w:pPr>
    </w:p>
    <w:sectPr w:rsidR="00BF064E" w:rsidRPr="00CE3398" w:rsidSect="00B2163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9FA5" w14:textId="77777777" w:rsidR="00F35472" w:rsidRDefault="00F35472" w:rsidP="00FB17F9">
      <w:r>
        <w:separator/>
      </w:r>
    </w:p>
  </w:endnote>
  <w:endnote w:type="continuationSeparator" w:id="0">
    <w:p w14:paraId="7FF5020F" w14:textId="77777777" w:rsidR="00F35472" w:rsidRDefault="00F35472" w:rsidP="00F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4F919" w14:textId="77777777" w:rsidR="00F35472" w:rsidRDefault="00F35472" w:rsidP="00FB17F9">
      <w:r>
        <w:separator/>
      </w:r>
    </w:p>
  </w:footnote>
  <w:footnote w:type="continuationSeparator" w:id="0">
    <w:p w14:paraId="48562ACA" w14:textId="77777777" w:rsidR="00F35472" w:rsidRDefault="00F35472" w:rsidP="00FB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B2895"/>
    <w:multiLevelType w:val="hybridMultilevel"/>
    <w:tmpl w:val="1E68C094"/>
    <w:lvl w:ilvl="0" w:tplc="1F02E3C2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" w15:restartNumberingAfterBreak="0">
    <w:nsid w:val="6DBC2412"/>
    <w:multiLevelType w:val="hybridMultilevel"/>
    <w:tmpl w:val="D40C72D2"/>
    <w:lvl w:ilvl="0" w:tplc="FDCE6AAC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2D"/>
    <w:rsid w:val="000251EA"/>
    <w:rsid w:val="000318F2"/>
    <w:rsid w:val="00042BD7"/>
    <w:rsid w:val="00053705"/>
    <w:rsid w:val="000640D7"/>
    <w:rsid w:val="00072AB9"/>
    <w:rsid w:val="000808DB"/>
    <w:rsid w:val="0008569A"/>
    <w:rsid w:val="000A67DA"/>
    <w:rsid w:val="000A76C5"/>
    <w:rsid w:val="000B44A4"/>
    <w:rsid w:val="000B7BEA"/>
    <w:rsid w:val="000D37AB"/>
    <w:rsid w:val="00102CB0"/>
    <w:rsid w:val="00117416"/>
    <w:rsid w:val="001255E5"/>
    <w:rsid w:val="001418DC"/>
    <w:rsid w:val="00141CA8"/>
    <w:rsid w:val="00143F4F"/>
    <w:rsid w:val="00146E94"/>
    <w:rsid w:val="0016355A"/>
    <w:rsid w:val="00175D75"/>
    <w:rsid w:val="00177437"/>
    <w:rsid w:val="00187BD7"/>
    <w:rsid w:val="00193A0D"/>
    <w:rsid w:val="001A2D0D"/>
    <w:rsid w:val="001C6101"/>
    <w:rsid w:val="001D0749"/>
    <w:rsid w:val="001D4A2A"/>
    <w:rsid w:val="001D5362"/>
    <w:rsid w:val="001E174A"/>
    <w:rsid w:val="00200D79"/>
    <w:rsid w:val="0020438C"/>
    <w:rsid w:val="00225C9B"/>
    <w:rsid w:val="002273F2"/>
    <w:rsid w:val="0023636F"/>
    <w:rsid w:val="00243337"/>
    <w:rsid w:val="00254164"/>
    <w:rsid w:val="00254B02"/>
    <w:rsid w:val="00264B79"/>
    <w:rsid w:val="00267512"/>
    <w:rsid w:val="00277E95"/>
    <w:rsid w:val="00280402"/>
    <w:rsid w:val="002A5BF1"/>
    <w:rsid w:val="002B0261"/>
    <w:rsid w:val="002B2DA2"/>
    <w:rsid w:val="002C0DF0"/>
    <w:rsid w:val="002C0F5F"/>
    <w:rsid w:val="002C5E54"/>
    <w:rsid w:val="002E0648"/>
    <w:rsid w:val="002F4DDA"/>
    <w:rsid w:val="00305B6F"/>
    <w:rsid w:val="00325797"/>
    <w:rsid w:val="00345E3C"/>
    <w:rsid w:val="0034755A"/>
    <w:rsid w:val="00357409"/>
    <w:rsid w:val="00392F6F"/>
    <w:rsid w:val="003A6934"/>
    <w:rsid w:val="003B1CD2"/>
    <w:rsid w:val="003B37FA"/>
    <w:rsid w:val="003B59AC"/>
    <w:rsid w:val="003C4A2D"/>
    <w:rsid w:val="00414F21"/>
    <w:rsid w:val="004266F4"/>
    <w:rsid w:val="00436DB1"/>
    <w:rsid w:val="00436FC1"/>
    <w:rsid w:val="0043789B"/>
    <w:rsid w:val="00453F98"/>
    <w:rsid w:val="00465D08"/>
    <w:rsid w:val="004770DC"/>
    <w:rsid w:val="00480C54"/>
    <w:rsid w:val="00483CA7"/>
    <w:rsid w:val="004A5B58"/>
    <w:rsid w:val="004B6D99"/>
    <w:rsid w:val="004D1634"/>
    <w:rsid w:val="004E1D3E"/>
    <w:rsid w:val="004E6B54"/>
    <w:rsid w:val="00513B9C"/>
    <w:rsid w:val="0051506F"/>
    <w:rsid w:val="00535D32"/>
    <w:rsid w:val="005406F5"/>
    <w:rsid w:val="00562204"/>
    <w:rsid w:val="005727F1"/>
    <w:rsid w:val="005C75D0"/>
    <w:rsid w:val="005D238B"/>
    <w:rsid w:val="005E00CB"/>
    <w:rsid w:val="005E1C8C"/>
    <w:rsid w:val="006040A5"/>
    <w:rsid w:val="006518E9"/>
    <w:rsid w:val="006602C2"/>
    <w:rsid w:val="0066288A"/>
    <w:rsid w:val="0067122D"/>
    <w:rsid w:val="00671C4B"/>
    <w:rsid w:val="00674ADB"/>
    <w:rsid w:val="00675F89"/>
    <w:rsid w:val="006F1AD3"/>
    <w:rsid w:val="00710F57"/>
    <w:rsid w:val="007449B7"/>
    <w:rsid w:val="007511B2"/>
    <w:rsid w:val="00751A7C"/>
    <w:rsid w:val="00786C4A"/>
    <w:rsid w:val="007902DD"/>
    <w:rsid w:val="007A07B8"/>
    <w:rsid w:val="007A15C9"/>
    <w:rsid w:val="007B3FCB"/>
    <w:rsid w:val="007B5AEA"/>
    <w:rsid w:val="007C1C78"/>
    <w:rsid w:val="007D184C"/>
    <w:rsid w:val="00800E21"/>
    <w:rsid w:val="00803290"/>
    <w:rsid w:val="00803B00"/>
    <w:rsid w:val="00806332"/>
    <w:rsid w:val="00807149"/>
    <w:rsid w:val="00821637"/>
    <w:rsid w:val="0082217D"/>
    <w:rsid w:val="008324F7"/>
    <w:rsid w:val="008400DE"/>
    <w:rsid w:val="00852AC9"/>
    <w:rsid w:val="00857DDF"/>
    <w:rsid w:val="00895D4B"/>
    <w:rsid w:val="008C304B"/>
    <w:rsid w:val="008F1827"/>
    <w:rsid w:val="009117BF"/>
    <w:rsid w:val="00915D3C"/>
    <w:rsid w:val="00941FD6"/>
    <w:rsid w:val="0094540B"/>
    <w:rsid w:val="009532DC"/>
    <w:rsid w:val="00956A34"/>
    <w:rsid w:val="009575E9"/>
    <w:rsid w:val="009638E1"/>
    <w:rsid w:val="00965672"/>
    <w:rsid w:val="00977EA1"/>
    <w:rsid w:val="00981085"/>
    <w:rsid w:val="0099203D"/>
    <w:rsid w:val="009A4BDC"/>
    <w:rsid w:val="009B469C"/>
    <w:rsid w:val="009D012C"/>
    <w:rsid w:val="009E2985"/>
    <w:rsid w:val="009F7C67"/>
    <w:rsid w:val="00A225A6"/>
    <w:rsid w:val="00A26EF8"/>
    <w:rsid w:val="00A33B87"/>
    <w:rsid w:val="00A539D9"/>
    <w:rsid w:val="00A60818"/>
    <w:rsid w:val="00A649D5"/>
    <w:rsid w:val="00A86B06"/>
    <w:rsid w:val="00AA34E1"/>
    <w:rsid w:val="00AC4D72"/>
    <w:rsid w:val="00AD627F"/>
    <w:rsid w:val="00AE3CA4"/>
    <w:rsid w:val="00AF37BC"/>
    <w:rsid w:val="00AF5F3A"/>
    <w:rsid w:val="00B01053"/>
    <w:rsid w:val="00B06A68"/>
    <w:rsid w:val="00B10B8B"/>
    <w:rsid w:val="00B11EB9"/>
    <w:rsid w:val="00B11ECA"/>
    <w:rsid w:val="00B21636"/>
    <w:rsid w:val="00B24193"/>
    <w:rsid w:val="00B715D9"/>
    <w:rsid w:val="00B754F7"/>
    <w:rsid w:val="00B85CAC"/>
    <w:rsid w:val="00B92122"/>
    <w:rsid w:val="00B94831"/>
    <w:rsid w:val="00BA09FB"/>
    <w:rsid w:val="00BB6042"/>
    <w:rsid w:val="00BE4E35"/>
    <w:rsid w:val="00BE7D86"/>
    <w:rsid w:val="00BF064E"/>
    <w:rsid w:val="00BF6B53"/>
    <w:rsid w:val="00BF782F"/>
    <w:rsid w:val="00C05564"/>
    <w:rsid w:val="00C12AF1"/>
    <w:rsid w:val="00C22065"/>
    <w:rsid w:val="00C23B6C"/>
    <w:rsid w:val="00C33317"/>
    <w:rsid w:val="00C51DB3"/>
    <w:rsid w:val="00C86918"/>
    <w:rsid w:val="00CA7AC5"/>
    <w:rsid w:val="00CB3F68"/>
    <w:rsid w:val="00CB7339"/>
    <w:rsid w:val="00CD2B3A"/>
    <w:rsid w:val="00CD4FE1"/>
    <w:rsid w:val="00CE3398"/>
    <w:rsid w:val="00CE369E"/>
    <w:rsid w:val="00CF0677"/>
    <w:rsid w:val="00CF7F9C"/>
    <w:rsid w:val="00D00FC2"/>
    <w:rsid w:val="00D06571"/>
    <w:rsid w:val="00D17CCF"/>
    <w:rsid w:val="00D266DB"/>
    <w:rsid w:val="00D32B1F"/>
    <w:rsid w:val="00D8749E"/>
    <w:rsid w:val="00D95B17"/>
    <w:rsid w:val="00DB0FE8"/>
    <w:rsid w:val="00DB7B3D"/>
    <w:rsid w:val="00DC4555"/>
    <w:rsid w:val="00DC7C91"/>
    <w:rsid w:val="00DE3B1E"/>
    <w:rsid w:val="00DF6D1C"/>
    <w:rsid w:val="00E10ADB"/>
    <w:rsid w:val="00E30A3B"/>
    <w:rsid w:val="00E3113A"/>
    <w:rsid w:val="00E5030D"/>
    <w:rsid w:val="00E64C9E"/>
    <w:rsid w:val="00E71033"/>
    <w:rsid w:val="00E729A6"/>
    <w:rsid w:val="00E82E7D"/>
    <w:rsid w:val="00E865FC"/>
    <w:rsid w:val="00ED22AC"/>
    <w:rsid w:val="00EE23D0"/>
    <w:rsid w:val="00F021BA"/>
    <w:rsid w:val="00F02596"/>
    <w:rsid w:val="00F1019B"/>
    <w:rsid w:val="00F117A5"/>
    <w:rsid w:val="00F167F7"/>
    <w:rsid w:val="00F329FE"/>
    <w:rsid w:val="00F32A86"/>
    <w:rsid w:val="00F35472"/>
    <w:rsid w:val="00F4246E"/>
    <w:rsid w:val="00F5578B"/>
    <w:rsid w:val="00F730E2"/>
    <w:rsid w:val="00F745F5"/>
    <w:rsid w:val="00F7784F"/>
    <w:rsid w:val="00F84174"/>
    <w:rsid w:val="00F9762D"/>
    <w:rsid w:val="00FA300C"/>
    <w:rsid w:val="00FB17F9"/>
    <w:rsid w:val="00FC4BCA"/>
    <w:rsid w:val="00FC5741"/>
    <w:rsid w:val="00FD35DA"/>
    <w:rsid w:val="00FD63C4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9BF3480"/>
  <w15:chartTrackingRefBased/>
  <w15:docId w15:val="{BDB2048C-E72C-42B6-AEA3-4DB82554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2D"/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C6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table" w:styleId="a9">
    <w:name w:val="Table Grid"/>
    <w:basedOn w:val="a1"/>
    <w:uiPriority w:val="39"/>
    <w:rsid w:val="00AF5F3A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257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5797"/>
  </w:style>
  <w:style w:type="character" w:customStyle="1" w:styleId="ac">
    <w:name w:val="コメント文字列 (文字)"/>
    <w:basedOn w:val="a0"/>
    <w:link w:val="ab"/>
    <w:uiPriority w:val="99"/>
    <w:semiHidden/>
    <w:rsid w:val="00325797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57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5797"/>
    <w:rPr>
      <w:rFonts w:ascii="ＭＳ 明朝" w:eastAsia="ＭＳ 明朝" w:hAnsi="Times New Roman" w:cs="Times New Roman"/>
      <w:b/>
      <w:bCs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02A8-A748-4FA9-A4AF-2EC5F641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雄貴</dc:creator>
  <cp:keywords/>
  <dc:description/>
  <cp:lastModifiedBy>廣森　晴香</cp:lastModifiedBy>
  <cp:revision>2</cp:revision>
  <cp:lastPrinted>2022-03-10T08:15:00Z</cp:lastPrinted>
  <dcterms:created xsi:type="dcterms:W3CDTF">2023-04-13T04:38:00Z</dcterms:created>
  <dcterms:modified xsi:type="dcterms:W3CDTF">2023-04-13T04:38:00Z</dcterms:modified>
</cp:coreProperties>
</file>